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1549"/>
        <w:gridCol w:w="1549"/>
        <w:gridCol w:w="1475"/>
        <w:gridCol w:w="1673"/>
      </w:tblGrid>
      <w:tr w:rsidR="00413893" w:rsidRPr="001D7216" w:rsidTr="009C56C8">
        <w:trPr>
          <w:trHeight w:val="1727"/>
        </w:trPr>
        <w:tc>
          <w:tcPr>
            <w:tcW w:w="1620" w:type="dxa"/>
            <w:shd w:val="clear" w:color="auto" w:fill="B4C6E7" w:themeFill="accent5" w:themeFillTint="66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起點</w:t>
            </w:r>
            <w:r w:rsidR="00094C93" w:rsidRPr="001D7216">
              <w:rPr>
                <w:rFonts w:ascii="文鼎甜妞體P" w:eastAsia="文鼎甜妞體P" w:hint="eastAsia"/>
                <w:szCs w:val="24"/>
              </w:rPr>
              <w:t>得99999999999</w:t>
            </w:r>
          </w:p>
          <w:p w:rsidR="00094C93" w:rsidRPr="001D7216" w:rsidRDefault="00094C9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滴血</w:t>
            </w:r>
          </w:p>
        </w:tc>
        <w:tc>
          <w:tcPr>
            <w:tcW w:w="1620" w:type="dxa"/>
            <w:shd w:val="clear" w:color="auto" w:fill="ED7D31" w:themeFill="accent2"/>
            <w:vAlign w:val="center"/>
          </w:tcPr>
          <w:p w:rsidR="009625D8" w:rsidRPr="001D7216" w:rsidRDefault="00094C9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笨蛋！撞牆！減99999</w:t>
            </w:r>
          </w:p>
          <w:p w:rsidR="00B13303" w:rsidRPr="001D7216" w:rsidRDefault="00B1330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滴</w:t>
            </w:r>
          </w:p>
        </w:tc>
        <w:tc>
          <w:tcPr>
            <w:tcW w:w="1620" w:type="dxa"/>
            <w:shd w:val="clear" w:color="auto" w:fill="ED7D31" w:themeFill="accent2"/>
            <w:vAlign w:val="center"/>
          </w:tcPr>
          <w:p w:rsidR="009625D8" w:rsidRPr="001D7216" w:rsidRDefault="00B1330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買藥補身加49999滴</w:t>
            </w:r>
          </w:p>
        </w:tc>
        <w:tc>
          <w:tcPr>
            <w:tcW w:w="1620" w:type="dxa"/>
            <w:shd w:val="clear" w:color="auto" w:fill="ED7D31" w:themeFill="accent2"/>
            <w:vAlign w:val="center"/>
          </w:tcPr>
          <w:p w:rsidR="009625D8" w:rsidRPr="001D7216" w:rsidRDefault="00B1330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偷</w:t>
            </w:r>
            <w:r w:rsidR="00D32E52" w:rsidRPr="001D7216">
              <w:rPr>
                <w:rFonts w:ascii="文鼎甜妞體P" w:eastAsia="文鼎甜妞體P" w:hint="eastAsia"/>
                <w:szCs w:val="24"/>
              </w:rPr>
              <w:t>錢</w:t>
            </w:r>
            <w:proofErr w:type="gramStart"/>
            <w:r w:rsidR="00D32E52" w:rsidRPr="001D7216">
              <w:rPr>
                <w:rFonts w:ascii="文鼎甜妞體P" w:eastAsia="文鼎甜妞體P" w:hint="eastAsia"/>
                <w:szCs w:val="24"/>
              </w:rPr>
              <w:t>被斬</w:t>
            </w:r>
            <w:r w:rsidR="005D3AE6" w:rsidRPr="001D7216">
              <w:rPr>
                <w:rFonts w:ascii="文鼎甜妞體P" w:eastAsia="文鼎甜妞體P" w:hint="eastAsia"/>
                <w:szCs w:val="24"/>
              </w:rPr>
              <w:t>停一回</w:t>
            </w:r>
            <w:proofErr w:type="gramEnd"/>
          </w:p>
        </w:tc>
        <w:tc>
          <w:tcPr>
            <w:tcW w:w="1621" w:type="dxa"/>
            <w:shd w:val="clear" w:color="auto" w:fill="ED7D31" w:themeFill="accent2"/>
            <w:vAlign w:val="center"/>
          </w:tcPr>
          <w:p w:rsidR="009625D8" w:rsidRPr="001D7216" w:rsidRDefault="00D32E52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鬥野狗</w:t>
            </w:r>
            <w:proofErr w:type="gramStart"/>
            <w:r w:rsidRPr="001D7216">
              <w:rPr>
                <w:rFonts w:ascii="文鼎甜妞體P" w:eastAsia="文鼎甜妞體P" w:hint="eastAsia"/>
                <w:szCs w:val="24"/>
              </w:rPr>
              <w:t>被咬減78900</w:t>
            </w:r>
            <w:r w:rsidR="005D3AE6" w:rsidRPr="001D7216">
              <w:rPr>
                <w:rFonts w:ascii="文鼎甜妞體P" w:eastAsia="文鼎甜妞體P" w:hint="eastAsia"/>
                <w:szCs w:val="24"/>
              </w:rPr>
              <w:t>滴</w:t>
            </w:r>
            <w:proofErr w:type="gramEnd"/>
          </w:p>
        </w:tc>
      </w:tr>
      <w:tr w:rsidR="00413893" w:rsidRPr="001D7216" w:rsidTr="009C56C8">
        <w:trPr>
          <w:trHeight w:val="1727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 w:val="restart"/>
            <w:vAlign w:val="center"/>
          </w:tcPr>
          <w:p w:rsidR="009625D8" w:rsidRPr="001D7216" w:rsidRDefault="009625D8" w:rsidP="00CE6665">
            <w:pPr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shd w:val="clear" w:color="auto" w:fill="CC00CC"/>
            <w:vAlign w:val="center"/>
          </w:tcPr>
          <w:p w:rsidR="009625D8" w:rsidRPr="001D7216" w:rsidRDefault="00D32E52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失業跳樓停一回</w:t>
            </w:r>
          </w:p>
        </w:tc>
      </w:tr>
      <w:tr w:rsidR="00413893" w:rsidRPr="001D7216" w:rsidTr="009C56C8">
        <w:trPr>
          <w:trHeight w:val="1553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shd w:val="clear" w:color="auto" w:fill="CC00CC"/>
            <w:vAlign w:val="center"/>
          </w:tcPr>
          <w:p w:rsidR="009625D8" w:rsidRPr="001D7216" w:rsidRDefault="00D32E52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找到</w:t>
            </w:r>
            <w:r w:rsidR="005D3AE6" w:rsidRPr="001D7216">
              <w:rPr>
                <w:rFonts w:ascii="文鼎甜妞體P" w:eastAsia="文鼎甜妞體P" w:hint="eastAsia"/>
                <w:szCs w:val="24"/>
              </w:rPr>
              <w:t>工作加8999900滴</w:t>
            </w:r>
          </w:p>
        </w:tc>
      </w:tr>
      <w:tr w:rsidR="00413893" w:rsidRPr="001D7216" w:rsidTr="009C56C8">
        <w:trPr>
          <w:trHeight w:val="1607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vAlign w:val="center"/>
          </w:tcPr>
          <w:p w:rsidR="009625D8" w:rsidRPr="001D7216" w:rsidRDefault="005D3AE6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 w:rsidRPr="001D7216">
              <w:rPr>
                <w:rFonts w:ascii="文鼎甜妞體P" w:eastAsia="文鼎甜妞體P" w:hint="eastAsia"/>
                <w:szCs w:val="24"/>
              </w:rPr>
              <w:t>打總統停一回</w:t>
            </w:r>
          </w:p>
        </w:tc>
      </w:tr>
      <w:tr w:rsidR="00413893" w:rsidRPr="001D7216" w:rsidTr="009C56C8">
        <w:trPr>
          <w:trHeight w:val="1727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vAlign w:val="center"/>
          </w:tcPr>
          <w:p w:rsidR="009625D8" w:rsidRPr="001D7216" w:rsidRDefault="001D7216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>
              <w:rPr>
                <w:rFonts w:ascii="文鼎甜妞體P" w:eastAsia="文鼎甜妞體P" w:hint="eastAsia"/>
                <w:szCs w:val="24"/>
              </w:rPr>
              <w:t>玩火</w:t>
            </w:r>
            <w:proofErr w:type="gramStart"/>
            <w:r>
              <w:rPr>
                <w:rFonts w:ascii="文鼎甜妞體P" w:eastAsia="文鼎甜妞體P" w:hint="eastAsia"/>
                <w:szCs w:val="24"/>
              </w:rPr>
              <w:t>被燒</w:t>
            </w:r>
            <w:r w:rsidR="009C56C8" w:rsidRPr="001D7216">
              <w:rPr>
                <w:rFonts w:ascii="文鼎甜妞體P" w:eastAsia="文鼎甜妞體P" w:hint="eastAsia"/>
                <w:szCs w:val="24"/>
              </w:rPr>
              <w:t>減</w:t>
            </w:r>
            <w:r w:rsidR="009C56C8">
              <w:rPr>
                <w:rFonts w:ascii="文鼎甜妞體P" w:eastAsia="文鼎甜妞體P" w:hint="eastAsia"/>
                <w:szCs w:val="24"/>
              </w:rPr>
              <w:t>987654321滴</w:t>
            </w:r>
            <w:proofErr w:type="gramEnd"/>
          </w:p>
        </w:tc>
      </w:tr>
      <w:tr w:rsidR="00413893" w:rsidRPr="001D7216" w:rsidTr="009C56C8">
        <w:trPr>
          <w:trHeight w:val="1727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vAlign w:val="center"/>
          </w:tcPr>
          <w:p w:rsidR="009625D8" w:rsidRPr="001D7216" w:rsidRDefault="009C56C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>
              <w:rPr>
                <w:rFonts w:ascii="文鼎甜妞體P" w:eastAsia="文鼎甜妞體P" w:hint="eastAsia"/>
                <w:szCs w:val="24"/>
              </w:rPr>
              <w:t>去動物園被</w:t>
            </w:r>
            <w:proofErr w:type="gramStart"/>
            <w:r>
              <w:rPr>
                <w:rFonts w:ascii="文鼎甜妞體P" w:eastAsia="文鼎甜妞體P" w:hint="eastAsia"/>
                <w:szCs w:val="24"/>
              </w:rPr>
              <w:t>鱷魚咬</w:t>
            </w:r>
            <w:r w:rsidRPr="001D7216">
              <w:rPr>
                <w:rFonts w:ascii="文鼎甜妞體P" w:eastAsia="文鼎甜妞體P" w:hint="eastAsia"/>
                <w:szCs w:val="24"/>
              </w:rPr>
              <w:t>停一回</w:t>
            </w:r>
            <w:proofErr w:type="gramEnd"/>
          </w:p>
        </w:tc>
      </w:tr>
      <w:tr w:rsidR="00413893" w:rsidRPr="001D7216" w:rsidTr="001D7216">
        <w:trPr>
          <w:trHeight w:val="1553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9625D8" w:rsidRPr="001D7216" w:rsidRDefault="009C56C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>
              <w:rPr>
                <w:rFonts w:ascii="文鼎甜妞體P" w:eastAsia="文鼎甜妞體P" w:hint="eastAsia"/>
                <w:szCs w:val="24"/>
              </w:rPr>
              <w:t>被</w:t>
            </w:r>
            <w:r w:rsidR="00B36C4F">
              <w:rPr>
                <w:rFonts w:ascii="文鼎甜妞體P" w:eastAsia="文鼎甜妞體P" w:hint="eastAsia"/>
                <w:szCs w:val="24"/>
              </w:rPr>
              <w:t>恐怖人士帶到</w:t>
            </w:r>
            <w:proofErr w:type="gramStart"/>
            <w:r w:rsidR="00CE6665">
              <w:rPr>
                <w:rFonts w:ascii="文鼎甜妞體P" w:eastAsia="文鼎甜妞體P" w:hint="eastAsia"/>
                <w:szCs w:val="24"/>
              </w:rPr>
              <w:t>恐龍島</w:t>
            </w:r>
            <w:r w:rsidR="00CE6665" w:rsidRPr="001D7216">
              <w:rPr>
                <w:rFonts w:ascii="文鼎甜妞體P" w:eastAsia="文鼎甜妞體P" w:hint="eastAsia"/>
                <w:szCs w:val="24"/>
              </w:rPr>
              <w:t>減</w:t>
            </w:r>
            <w:r w:rsidR="00CE6665">
              <w:rPr>
                <w:rFonts w:ascii="文鼎甜妞體P" w:eastAsia="文鼎甜妞體P" w:hint="eastAsia"/>
                <w:szCs w:val="24"/>
              </w:rPr>
              <w:t>890000滴</w:t>
            </w:r>
            <w:proofErr w:type="gramEnd"/>
          </w:p>
        </w:tc>
      </w:tr>
      <w:tr w:rsidR="00413893" w:rsidRPr="001D7216" w:rsidTr="001D7216">
        <w:trPr>
          <w:trHeight w:val="1727"/>
        </w:trPr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25D8" w:rsidRPr="001D7216" w:rsidRDefault="009625D8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621" w:type="dxa"/>
            <w:vAlign w:val="center"/>
          </w:tcPr>
          <w:p w:rsidR="009625D8" w:rsidRPr="001D7216" w:rsidRDefault="00413893" w:rsidP="001D7216">
            <w:pPr>
              <w:jc w:val="center"/>
              <w:rPr>
                <w:rFonts w:ascii="文鼎甜妞體P" w:eastAsia="文鼎甜妞體P" w:hint="eastAsia"/>
                <w:szCs w:val="24"/>
              </w:rPr>
            </w:pPr>
            <w:r>
              <w:rPr>
                <w:rFonts w:ascii="文鼎甜妞體P" w:eastAsia="文鼎甜妞體P" w:hint="eastAsia"/>
                <w:szCs w:val="24"/>
              </w:rPr>
              <w:t>撿</w:t>
            </w:r>
            <w:proofErr w:type="gramStart"/>
            <w:r>
              <w:rPr>
                <w:rFonts w:ascii="文鼎甜妞體P" w:eastAsia="文鼎甜妞體P" w:hint="eastAsia"/>
                <w:szCs w:val="24"/>
              </w:rPr>
              <w:t>到槍加5000滴</w:t>
            </w:r>
            <w:proofErr w:type="gramEnd"/>
          </w:p>
        </w:tc>
      </w:tr>
    </w:tbl>
    <w:p w:rsidR="00713E09" w:rsidRDefault="00713E09"/>
    <w:sectPr w:rsidR="00713E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D8"/>
    <w:rsid w:val="00094C93"/>
    <w:rsid w:val="001D7216"/>
    <w:rsid w:val="00413893"/>
    <w:rsid w:val="005D3AE6"/>
    <w:rsid w:val="00632C8B"/>
    <w:rsid w:val="00713E09"/>
    <w:rsid w:val="009625D8"/>
    <w:rsid w:val="009C56C8"/>
    <w:rsid w:val="00B13303"/>
    <w:rsid w:val="00B36C4F"/>
    <w:rsid w:val="00CE6665"/>
    <w:rsid w:val="00D3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562C"/>
  <w15:chartTrackingRefBased/>
  <w15:docId w15:val="{DDE1631C-00AA-4BD9-979C-AEE2D3A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6D3D-4D42-4EF1-817D-1CC5360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1T06:06:00Z</dcterms:created>
  <dcterms:modified xsi:type="dcterms:W3CDTF">2020-05-25T06:15:00Z</dcterms:modified>
</cp:coreProperties>
</file>